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B3" w:rsidRDefault="00B76BB3" w:rsidP="00FB3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34A" w:rsidRPr="00D9234A" w:rsidRDefault="00D9234A" w:rsidP="00FB38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 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редмета «Литературное чтение» для   2   класса на 2012 – 2013 учебный год составлена на основе Федерального государственного образовательного стандарта   начального  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 по литературному чтению. Примерной программы  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 Ф. </w:t>
      </w:r>
      <w:proofErr w:type="spellStart"/>
      <w:r w:rsidRPr="00D9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ановой</w:t>
      </w:r>
      <w:proofErr w:type="gramStart"/>
      <w:r w:rsidRPr="00D9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В</w:t>
      </w:r>
      <w:proofErr w:type="gramEnd"/>
      <w:r w:rsidRPr="00D9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spellEnd"/>
      <w:r w:rsidRPr="00D9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Горецкий, М. В. </w:t>
      </w:r>
      <w:proofErr w:type="spellStart"/>
      <w:r w:rsidRPr="00D9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киной</w:t>
      </w:r>
      <w:proofErr w:type="spellEnd"/>
      <w:r w:rsidRPr="00D9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р.   «Литературное чтение. 1 – 4   классы» (2012) </w:t>
      </w:r>
    </w:p>
    <w:p w:rsidR="00D9234A" w:rsidRPr="00B76BB3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: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изван продолжить обучение чтению в мир художественной литературы и помочь осмыслить образность словесного искусства.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пробуждает у детей интерес к словесному творчеству и к чтению художественных произведений. Оказывает большое воспитательное воздействие на школьника, формирует его личность.</w:t>
      </w:r>
    </w:p>
    <w:p w:rsidR="00D9234A" w:rsidRPr="00B76BB3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Pr="00B7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Изучение литературного чтения в образовательных учреждениях с русским языком обучения   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направлено на достижение следующих целей</w:t>
      </w: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  и рассказывать, импровизировать;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  кругозора и приобретение опыта самостоятельной читательской деятельности;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   младших школьников, формирование представлений о добре и   зле, справедливости и честности,   развитие   нравственных   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D9234A" w:rsidRPr="00D9234A" w:rsidRDefault="00D9234A" w:rsidP="00FE42E0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D9234A" w:rsidRPr="00B76BB3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чувствовать и понимать образный язык, развивать образное мышление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этический слух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чувственный опыт ребёнка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стетическое отношение ребёнка к жизни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детей через чтение книг различных жанров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развитие речи школьников и активно формировать навык чтения и речевые умения.</w:t>
      </w:r>
    </w:p>
    <w:p w:rsidR="00D9234A" w:rsidRPr="00B76BB3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обучения младших школьников:</w:t>
      </w:r>
    </w:p>
    <w:p w:rsidR="00D9234A" w:rsidRPr="00D9234A" w:rsidRDefault="00D9234A" w:rsidP="00FE42E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ть читательский опыт детей.</w:t>
      </w:r>
    </w:p>
    <w:p w:rsidR="00D9234A" w:rsidRPr="00D9234A" w:rsidRDefault="00D9234A" w:rsidP="00FE42E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23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евых умений и навыков при работе с текстом:</w:t>
      </w:r>
    </w:p>
    <w:p w:rsidR="00D9234A" w:rsidRPr="00B76BB3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7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азвитие навыков чтения: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а осознанного и правильного чтения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плавного чтения целыми словами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ечевых гимнастик для овладения нормативным способом чтения 3-4 мин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одить соревнования и конкурсы на лучшего чтеца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емпового чтения.</w:t>
      </w:r>
    </w:p>
    <w:p w:rsidR="00D9234A" w:rsidRPr="00B76BB3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Развитие выразительности чтения и речи: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ение вслух и чтение про себя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чёткую дикцию, тренировать речевой аппарат, отрабатывать и закреплять правильную артикуляцию гласных и согласных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носить скороговорки и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орфоэпическому чтению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чтению по ролям.</w:t>
      </w:r>
    </w:p>
    <w:p w:rsidR="00D9234A" w:rsidRPr="00B76BB3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Требования к уровню </w:t>
      </w:r>
      <w:proofErr w:type="spellStart"/>
      <w:r w:rsidRPr="00B7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B7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а чтения: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D9234A" w:rsidRPr="00D9234A" w:rsidRDefault="00D9234A" w:rsidP="00FE42E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, правильно и выразительно читать целыми словами в темпе – не менее 50 слов/мин</w:t>
      </w:r>
    </w:p>
    <w:p w:rsidR="00D9234A" w:rsidRPr="00D9234A" w:rsidRDefault="00D9234A" w:rsidP="00FE42E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небольшие по объёму тексты с опорой на картинный план или вопросы</w:t>
      </w:r>
    </w:p>
    <w:p w:rsidR="00D9234A" w:rsidRPr="00D9234A" w:rsidRDefault="00D9234A" w:rsidP="00FE42E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роизносить слова в тексте для чтения.</w:t>
      </w:r>
    </w:p>
    <w:p w:rsidR="00D9234A" w:rsidRPr="00FE42E0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.Выработка умений работать с текстом: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9234A" w:rsidRPr="00D9234A" w:rsidRDefault="00D9234A" w:rsidP="00FE42E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и выборочно пересказывать </w:t>
      </w: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с использованием приёмов устного рисования и иллюстраций,</w:t>
      </w:r>
    </w:p>
    <w:p w:rsidR="00D9234A" w:rsidRPr="00D9234A" w:rsidRDefault="00D9234A" w:rsidP="00FE42E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действия в произведении и осмысливать в нём события, подкрепляя правильность ответа выборочным чтением,</w:t>
      </w:r>
    </w:p>
    <w:p w:rsidR="00D9234A" w:rsidRPr="00D9234A" w:rsidRDefault="00D9234A" w:rsidP="00FE42E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озаглавливать их, выявлять основную мысль,</w:t>
      </w:r>
    </w:p>
    <w:p w:rsidR="00D9234A" w:rsidRPr="00D9234A" w:rsidRDefault="00D9234A" w:rsidP="00FE42E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опросами и заданиями в учебнике,</w:t>
      </w:r>
    </w:p>
    <w:p w:rsidR="00D9234A" w:rsidRPr="00D9234A" w:rsidRDefault="00D9234A" w:rsidP="00FE42E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ы.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23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гащение опыта творческой деятельности</w:t>
      </w: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3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proofErr w:type="gram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34A" w:rsidRPr="00FE42E0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4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огащение опыта эстетического восприятия</w:t>
      </w:r>
      <w:proofErr w:type="gramStart"/>
      <w:r w:rsidRPr="00FE4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ть способность воспринимать красоту природы, человека и предметного мира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способности радоваться и удивляться в процессе общения с природой, людьми, замечать </w:t>
      </w: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е</w:t>
      </w:r>
      <w:proofErr w:type="gram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жающем мире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передавать впечатления от общения   с природой в устной речи. </w:t>
      </w:r>
    </w:p>
    <w:p w:rsidR="00D9234A" w:rsidRPr="00FE42E0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звитие умения выразить свои впечатления: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гры со словами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о сочинять различные истории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рассказы на свободные темы.</w:t>
      </w:r>
    </w:p>
    <w:p w:rsidR="00D9234A" w:rsidRPr="00FE42E0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.Развитие воображения, образного восприятия окружающего мира с помощью упражнений: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ование красками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ыми описаниями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 по собственному рисунку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думывание своей концовки.</w:t>
      </w:r>
    </w:p>
    <w:p w:rsidR="00D9234A" w:rsidRPr="00FE42E0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.Обогащение опыта эстетического восприятия произведений художественной литературы</w:t>
      </w:r>
      <w:proofErr w:type="gramStart"/>
      <w:r w:rsidRPr="00FE4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ать к миру поэзии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этический вкус.</w:t>
      </w:r>
    </w:p>
    <w:p w:rsidR="00D9234A" w:rsidRPr="00FE42E0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.Активизация способности полноценно воспринимать художественное произведение: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художественной выразительности (эпитеты, сравнение),</w:t>
      </w:r>
    </w:p>
    <w:p w:rsidR="00D9234A" w:rsidRP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литературных произведений (сказка, рассказ, стихотворение),</w:t>
      </w:r>
    </w:p>
    <w:p w:rsidR="00D9234A" w:rsidRDefault="00D9234A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 жанры фольклора (загадка, пословица, небылица, считалка</w:t>
      </w:r>
      <w:proofErr w:type="gramEnd"/>
    </w:p>
    <w:p w:rsidR="00FE42E0" w:rsidRPr="00D9234A" w:rsidRDefault="00FE42E0" w:rsidP="00FE42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УЧЕБНОГО КУРСА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3686"/>
        <w:gridCol w:w="5670"/>
      </w:tblGrid>
      <w:tr w:rsidR="00D9234A" w:rsidRPr="00D9234A" w:rsidTr="00D9234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ий материал</w:t>
            </w:r>
          </w:p>
        </w:tc>
      </w:tr>
      <w:tr w:rsidR="00D9234A" w:rsidRPr="00D9234A" w:rsidTr="00D9234A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– 1; п. р. – 1; к. р. – 1; </w:t>
            </w:r>
          </w:p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 - 2</w:t>
            </w:r>
          </w:p>
        </w:tc>
      </w:tr>
      <w:tr w:rsidR="00D9234A" w:rsidRPr="00D9234A" w:rsidTr="00D9234A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ас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-1; к. р. - 2; </w:t>
            </w:r>
          </w:p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</w:tr>
      <w:tr w:rsidR="00D9234A" w:rsidRPr="00D9234A" w:rsidTr="00D9234A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. – 1; к. р. – 1;</w:t>
            </w:r>
          </w:p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</w:tr>
      <w:tr w:rsidR="00D9234A" w:rsidRPr="00D9234A" w:rsidTr="00D9234A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ас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. – 2; к. р. – 1;</w:t>
            </w:r>
          </w:p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</w:tr>
      <w:tr w:rsidR="00D9234A" w:rsidRPr="00D9234A" w:rsidTr="00D9234A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часов (4 часа в неделю)</w:t>
            </w:r>
          </w:p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2 часа – резервные.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 – 2; п. р. - 4; к. р. – 5;</w:t>
            </w:r>
          </w:p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рка техники чтения - 5</w:t>
            </w:r>
          </w:p>
        </w:tc>
      </w:tr>
    </w:tbl>
    <w:p w:rsidR="00D9234A" w:rsidRPr="00D9234A" w:rsidRDefault="00D9234A" w:rsidP="00D9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42E0" w:rsidRDefault="00FE42E0" w:rsidP="00FE4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2E0" w:rsidRDefault="00FE42E0" w:rsidP="00FE4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2E0" w:rsidRDefault="00FE42E0" w:rsidP="00FE4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2E0" w:rsidRDefault="00FE42E0" w:rsidP="00FE4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2E0" w:rsidRDefault="00FE42E0" w:rsidP="00FE4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2E0" w:rsidRDefault="00FE42E0" w:rsidP="00FE4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34A" w:rsidRPr="00D9234A" w:rsidRDefault="00D9234A" w:rsidP="00FE4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5902"/>
        <w:gridCol w:w="3185"/>
      </w:tblGrid>
      <w:tr w:rsidR="00D9234A" w:rsidRPr="00735959" w:rsidTr="00D9234A">
        <w:trPr>
          <w:trHeight w:val="328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D9234A" w:rsidRPr="00735959" w:rsidTr="00D9234A">
        <w:trPr>
          <w:trHeight w:val="308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. Знакомство с учебником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234A" w:rsidRPr="00735959" w:rsidTr="00D9234A">
        <w:trPr>
          <w:trHeight w:val="30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е великое чудо на свете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лю природу русскую. Осень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е писатели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братьях наших меньших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детских журнало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лю природу русскую. Зима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атели – детям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лю природу русскую. Весна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в шутку и всерьез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 зарубежных стран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уроки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234A" w:rsidRPr="00735959" w:rsidTr="00D9234A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735959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</w:tbl>
    <w:p w:rsidR="00D9234A" w:rsidRPr="00735959" w:rsidRDefault="00D9234A" w:rsidP="00D9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 великое чудо на свете (4 ч)</w:t>
      </w:r>
    </w:p>
    <w:p w:rsidR="00D9234A" w:rsidRPr="00D9234A" w:rsidRDefault="00D9234A" w:rsidP="00D9234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ю. Р.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34A" w:rsidRPr="00735959" w:rsidRDefault="00D9234A" w:rsidP="007359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ное народное творчество (15 ч) </w:t>
      </w:r>
    </w:p>
    <w:p w:rsidR="00D9234A" w:rsidRPr="00D9234A" w:rsidRDefault="00D9234A" w:rsidP="00D9234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песни,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баутки, считал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небылицы и перевертыши, загадки, пословицы и пого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рки. </w:t>
      </w:r>
    </w:p>
    <w:p w:rsidR="00D9234A" w:rsidRPr="00D9234A" w:rsidRDefault="00D9234A" w:rsidP="00D9234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о животных, бытовые и волшебные («Сказка по лесу идет...»</w:t>
      </w:r>
      <w:proofErr w:type="gram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етушок и бобовое зернышко», «У страха глаза велики», «Лиса и тетерев», «Лиса и жу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вль», «Каша из топора», «Гуси-лебеди»). </w:t>
      </w:r>
      <w:proofErr w:type="gramEnd"/>
    </w:p>
    <w:p w:rsidR="00D9234A" w:rsidRPr="00735959" w:rsidRDefault="00D9234A" w:rsidP="00D9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Осень (8 ч)</w:t>
      </w:r>
    </w:p>
    <w:p w:rsidR="00D9234A" w:rsidRPr="00D9234A" w:rsidRDefault="00D9234A" w:rsidP="00D9234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 Тютчев. «Есть в осени первоначальной...», К. Баль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т. «Поспевает брусника», А. Плещеев. «Осень наступи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сь листва золотая...», В. Брюсов. «Сухие листья», И.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а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Опустел скворечник...», В. Берестов. «Хитрые грибы», «Грибы» (из энциклопедии), М. Пришвин. «Осеннее утро». </w:t>
      </w:r>
    </w:p>
    <w:p w:rsidR="00D9234A" w:rsidRPr="00735959" w:rsidRDefault="00D9234A" w:rsidP="007359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писатели (14 ч) </w:t>
      </w:r>
    </w:p>
    <w:p w:rsidR="00D9234A" w:rsidRPr="00D9234A" w:rsidRDefault="00D9234A" w:rsidP="00D9234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ушкин. «У лукоморья дуб зеленый...», «Вот север тучи нагоняя», «Зима!.. Крестьянин, торжествуя...», «Сказка о рыбаке и рыбке». </w:t>
      </w:r>
    </w:p>
    <w:p w:rsidR="00D9234A" w:rsidRPr="00D9234A" w:rsidRDefault="00D9234A" w:rsidP="00D9234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И. Крылов. «Лебедь, Щука и Рак», «Стрекоза и Мура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й». </w:t>
      </w:r>
    </w:p>
    <w:p w:rsidR="00D9234A" w:rsidRPr="00D9234A" w:rsidRDefault="00D9234A" w:rsidP="00D9234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Толстой. «Старый дед и внучек». </w:t>
      </w:r>
    </w:p>
    <w:p w:rsidR="00D9234A" w:rsidRPr="00735959" w:rsidRDefault="00D9234A" w:rsidP="0073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братьях наших меньших (12 ч)</w:t>
      </w:r>
    </w:p>
    <w:p w:rsidR="00735959" w:rsidRDefault="00D9234A" w:rsidP="007359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лачет киска в коридоре...», И. Пивоварова. «Жила-была собака...», В. Берестов. «Кошкин дом», М. Приш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н. «Ребята и утята», Е.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трашный расска</w:t>
      </w:r>
      <w:r w:rsid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>з», Б. Житков. «Храбрый утенок».</w:t>
      </w:r>
    </w:p>
    <w:p w:rsidR="00D9234A" w:rsidRPr="00735959" w:rsidRDefault="00D9234A" w:rsidP="007359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детских журналов (9 ч)</w:t>
      </w:r>
    </w:p>
    <w:p w:rsidR="00735959" w:rsidRPr="00735959" w:rsidRDefault="00D9234A" w:rsidP="007359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>Д. Х</w:t>
      </w:r>
      <w:r w:rsid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с. «Игра», «Вы знаете?..»; </w:t>
      </w:r>
      <w:r w:rsidRP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Хармс</w:t>
      </w:r>
      <w:r w:rsid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Мар</w:t>
      </w:r>
      <w:r w:rsid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ак. «Веселые чижи»;  Д. Хармс. «Что это было?»; </w:t>
      </w:r>
      <w:r w:rsidRP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нет</w:t>
      </w:r>
      <w:proofErr w:type="spellEnd"/>
      <w:r w:rsidRP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Хармс.</w:t>
      </w:r>
      <w:r w:rsid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чень-очень вкусный пирог»;  Ю. Влади</w:t>
      </w:r>
      <w:r w:rsid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ров. «Чудаки»; </w:t>
      </w:r>
      <w:r w:rsidRP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веден</w:t>
      </w:r>
      <w:r w:rsidR="00735959" w:rsidRP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. «Ученый </w:t>
      </w:r>
      <w:r w:rsidR="007359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я»</w:t>
      </w:r>
    </w:p>
    <w:p w:rsidR="00D9234A" w:rsidRPr="00735959" w:rsidRDefault="00D9234A" w:rsidP="007359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Зима (9 ч)</w:t>
      </w:r>
    </w:p>
    <w:p w:rsidR="00735959" w:rsidRDefault="00D9234A" w:rsidP="007359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И. Бунин. «Зимним холодом...», К. Бальмонт. «</w:t>
      </w: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-пушистая</w:t>
      </w:r>
      <w:proofErr w:type="gram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...», Я. Аким. «Утром кот...», Ф. Тютчев. «Чародей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ю Зимою...», С. Есенин. «Поет зима – </w:t>
      </w:r>
      <w:r w:rsidRPr="00D9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ает...», «Береза</w:t>
      </w:r>
      <w:r w:rsidR="0073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9234A" w:rsidRPr="00735959" w:rsidRDefault="00D9234A" w:rsidP="007359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атели – </w:t>
      </w:r>
      <w:r w:rsidRPr="00735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ям (17 ч)</w:t>
      </w:r>
    </w:p>
    <w:p w:rsidR="00D9234A" w:rsidRPr="00D9234A" w:rsidRDefault="00D9234A" w:rsidP="00D9234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о детях, о природе:  </w:t>
      </w: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К. И. Чу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ский («Путаница», «Радость»), С. Я. Маршак («Кот и лодыри»), С. В. Михалков («Мой секрет», «Сила воли».</w:t>
      </w:r>
      <w:proofErr w:type="gram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й щенок»), А. Л.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Веревочка», «Мы не заметили жука...», «В школу», «Вовка – </w:t>
      </w:r>
      <w:r w:rsidRPr="00D9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ая душа»), Н. Н. </w:t>
      </w:r>
      <w:proofErr w:type="spellStart"/>
      <w:r w:rsidRPr="00D9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ов</w:t>
      </w:r>
      <w:proofErr w:type="spellEnd"/>
      <w:r w:rsidRPr="00D92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Затейники», «Живая шляпа»).</w:t>
      </w:r>
      <w:proofErr w:type="gramEnd"/>
    </w:p>
    <w:p w:rsidR="00D9234A" w:rsidRPr="00735959" w:rsidRDefault="00D9234A" w:rsidP="00D9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мои друзья (10 ч)</w:t>
      </w:r>
    </w:p>
    <w:p w:rsidR="00D9234A" w:rsidRPr="00D9234A" w:rsidRDefault="00D9234A" w:rsidP="00D9234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Берестов. «За игрой», Э.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D9234A" w:rsidRPr="00735959" w:rsidRDefault="00D9234A" w:rsidP="00D9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  </w:t>
      </w:r>
      <w:r w:rsidR="00735959"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Весна (10 ч)</w:t>
      </w:r>
    </w:p>
    <w:p w:rsidR="00D9234A" w:rsidRPr="00D9234A" w:rsidRDefault="00D9234A" w:rsidP="00D9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. «Я маму мою обидел».</w:t>
      </w:r>
    </w:p>
    <w:p w:rsidR="00D9234A" w:rsidRPr="00735959" w:rsidRDefault="00735959" w:rsidP="00D9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</w:t>
      </w:r>
      <w:r w:rsidR="00D9234A"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шутку и всерьез (14 ч)</w:t>
      </w:r>
    </w:p>
    <w:p w:rsidR="00D9234A" w:rsidRPr="00D9234A" w:rsidRDefault="00D9234A" w:rsidP="00D9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.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. «Товарищам детям», «Что красивей все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?», «Песенки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ха»; 2. Э. Успенский. «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 чудной стране» 5. Г. Остер. «Будем знакомы».</w:t>
      </w:r>
    </w:p>
    <w:p w:rsidR="00D9234A" w:rsidRPr="00735959" w:rsidRDefault="00D9234A" w:rsidP="007359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зарубежных стран (13 ч) </w:t>
      </w:r>
    </w:p>
    <w:p w:rsidR="00D9234A" w:rsidRPr="00D9234A" w:rsidRDefault="00D9234A" w:rsidP="007359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юзон</w:t>
      </w:r>
      <w:proofErr w:type="spell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тылек», «Знают мамы, знают дети»). Сказки Ш. Перро («Кот в сапогах», «Красная Шапочка»), Г. X . Андерсена («Принцесса на горо</w:t>
      </w: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е»), Э. Хогарт («Мафии и паук»).</w:t>
      </w:r>
    </w:p>
    <w:p w:rsidR="00D9234A" w:rsidRPr="00D9234A" w:rsidRDefault="00D9234A" w:rsidP="00D9234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ДГОТОВКЕ УЧАЩИХСЯ 2 КЛАССА</w:t>
      </w:r>
    </w:p>
    <w:p w:rsidR="00D9234A" w:rsidRPr="00D9234A" w:rsidRDefault="00D9234A" w:rsidP="00735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литературного чтения учащийся долже</w:t>
      </w:r>
      <w:r w:rsidR="00735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:</w:t>
      </w:r>
    </w:p>
    <w:p w:rsidR="00D9234A" w:rsidRPr="00735959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 знать/понимать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    названия, основное содержание изученных   литературных произведений, их авторов;</w:t>
      </w:r>
    </w:p>
    <w:p w:rsidR="00D9234A" w:rsidRPr="00735959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 уметь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    читать осознанно текст художественного произведения «про себя» (без учета   скорости)</w:t>
      </w:r>
      <w:proofErr w:type="gramStart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тему и главную мысль произведения;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    пересказывать текст;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    делить текст на смысловые части, составлять его простой   план;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    составлять небольшое монологическое высказывание с опорой   на авторский текст, оценивать события, героев произведения;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    читать стихотворные произведения наизусть (по выбору);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       создавать небольшой устный текст на заданную тему;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    приводить примеры произведений фольклора (пословицы, загадки, сказки);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     различать жанры художественной литературы (сказка, рассказ, басня), различать   сказки народные и литературные;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       различать элементы книги (обложка, оглавление, титульный   лист, иллюстрация, аннотация); </w:t>
      </w:r>
    </w:p>
    <w:p w:rsidR="00D9234A" w:rsidRPr="00735959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      использовать приобретенные знания и умения в практической деятельности и  повседневной жизни   </w:t>
      </w:r>
      <w:proofErr w:type="gramStart"/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735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    самостоятельного чтения книг;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    высказывания оценочных суждений о прочитанном произведении (герое, событии);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    самостоятельного выбора и определения содержания книги по   ее элементам;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       работы с разными источниками информации (словарями, справочниками).     </w:t>
      </w:r>
    </w:p>
    <w:p w:rsidR="00D9234A" w:rsidRPr="00D9234A" w:rsidRDefault="00D9234A" w:rsidP="00D9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5E" w:rsidRDefault="00D9234A" w:rsidP="007359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1C50" w:rsidRDefault="00651C50" w:rsidP="00651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УРОКОВ ЛИТЕРАТУРНОГО ЧТЕНИЯ</w:t>
      </w:r>
    </w:p>
    <w:p w:rsidR="00D9234A" w:rsidRPr="00D9234A" w:rsidRDefault="00D9234A" w:rsidP="00D9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954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5103"/>
        <w:gridCol w:w="4394"/>
        <w:gridCol w:w="1418"/>
        <w:gridCol w:w="1695"/>
        <w:gridCol w:w="30"/>
        <w:gridCol w:w="15"/>
        <w:gridCol w:w="15"/>
        <w:gridCol w:w="1582"/>
      </w:tblGrid>
      <w:tr w:rsidR="00972687" w:rsidRPr="00D9234A" w:rsidTr="00972687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687" w:rsidRPr="00D9234A" w:rsidRDefault="00972687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687" w:rsidRPr="00D9234A" w:rsidRDefault="00972687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687" w:rsidRPr="00D9234A" w:rsidRDefault="00972687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687" w:rsidRDefault="00972687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цы</w:t>
            </w:r>
          </w:p>
          <w:p w:rsidR="00972687" w:rsidRPr="00D9234A" w:rsidRDefault="00972687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687" w:rsidRPr="00972687" w:rsidRDefault="00972687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6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72687" w:rsidRPr="00972687" w:rsidRDefault="00972687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0D68ED" w:rsidRPr="00D9234A" w:rsidTr="00972687">
        <w:trPr>
          <w:gridAfter w:val="7"/>
          <w:wAfter w:w="9149" w:type="dxa"/>
          <w:trHeight w:val="710"/>
        </w:trPr>
        <w:tc>
          <w:tcPr>
            <w:tcW w:w="6805" w:type="dxa"/>
            <w:gridSpan w:val="2"/>
            <w:tcBorders>
              <w:top w:val="nil"/>
              <w:lef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651C50" w:rsidRDefault="000D68ED" w:rsidP="000D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1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– 36 часов</w:t>
            </w:r>
          </w:p>
        </w:tc>
      </w:tr>
      <w:tr w:rsidR="000D68ED" w:rsidRPr="00D9234A" w:rsidTr="00972687">
        <w:trPr>
          <w:trHeight w:val="780"/>
        </w:trPr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Знакомство с учебником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ым учебником, с системой условных обозначений, с содержанием учебника. Обобщить знания полученные в 1 классе, развивать память, речь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 воображе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13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рестики-нолики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овой форме познакомить с миром литературного чтения, обобщить знания; развивать память, речь, мышление, воображ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98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великое чудо на свете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правила обращения с книгами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98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обращения с книгами; познакомить с библиоте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18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м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давались книги в давние време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0D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ое народное творчество – 12 час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ED" w:rsidRPr="00D9234A" w:rsidTr="00972687">
        <w:trPr>
          <w:trHeight w:val="10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устным народным творчеством; учить прогнозировать содержание раздел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76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 с русскими народными песнями; обогащать словарный запа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 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баутк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малыми жанрами фольклора; учить различать малые и большие жанр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69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(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, считалки и небылицы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малыми жанрами фольклора; прививать интерес к устному народному творчеств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- 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43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ind w:lef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пословицы и поговорк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D9234A" w:rsidTr="008B6CF4">
        <w:trPr>
          <w:trHeight w:val="136"/>
        </w:trPr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687" w:rsidRPr="00D9234A" w:rsidRDefault="00972687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 СКАЗКИ</w:t>
            </w:r>
          </w:p>
        </w:tc>
        <w:tc>
          <w:tcPr>
            <w:tcW w:w="4394" w:type="dxa"/>
            <w:vAlign w:val="center"/>
            <w:hideMark/>
          </w:tcPr>
          <w:p w:rsidR="00972687" w:rsidRPr="00D9234A" w:rsidRDefault="00972687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972687" w:rsidRPr="00D9234A" w:rsidRDefault="00972687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  <w:hideMark/>
          </w:tcPr>
          <w:p w:rsidR="00972687" w:rsidRPr="00D9234A" w:rsidRDefault="00972687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972687" w:rsidRPr="00D9234A" w:rsidRDefault="00972687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6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родные сказки. Ю. П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по лесу идёт »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анром народной сказки; развивать речь, навыки чтения, умение соотносить иллюстрацию с тексто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- 3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Петушок и бобовое зёрнышко»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чтения, умения определять основную мысль сказки, находить в тексте ключевые сло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- 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(8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У страха глаза велики»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навыки чтения, умения определять основную мысль сказки, делить текст на части; показать, как создают диафиль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- 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(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Лиса и тетерев».</w:t>
            </w:r>
          </w:p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. Текст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чтения, умения передавать содержание произведения, отвечать на вопросы по текст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- 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(10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Лиса и журавль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мышление, навыки чтения, умение отвечать на вопросы по текст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- 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(1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Каша из топора»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ем </w:t>
            </w:r>
            <w:r w:rsidRPr="00D92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товая сказка</w:t>
            </w: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речь, навыки чтения, умение анализировать тек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- 4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(1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Гуси – лебеди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, навыки чтения, умения анализировать текст, отвечать на вопросы по текст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- 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(1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Вспомни сказку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мышление, умение отвечать на вопросы; прививать интерес к чтению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- 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73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(1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Устное народное творчество». Тест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; проверить ЗУН по изученной тем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- 6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9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(1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Обожаемые сказки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255"/>
        </w:trPr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лю природу русскую! Осень – 8 час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ED" w:rsidRPr="00D9234A" w:rsidTr="00972687">
        <w:trPr>
          <w:trHeight w:val="3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Осен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загадками об осени; развивать речь, навыки чтения, память, мышл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- 67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49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Тютчев «Есть в осени первоначальной …»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ями русских поэтов об осени; развивать речь, память, навыки чтения, образное мышление; прививать любовь к природ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115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(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Поспевает брусника …»</w:t>
            </w:r>
          </w:p>
          <w:p w:rsidR="000D68ED" w:rsidRPr="00D9234A" w:rsidRDefault="000D68ED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Осень наступила …»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D" w:rsidRPr="00D014A0" w:rsidRDefault="00D014A0" w:rsidP="00D0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-70</w:t>
            </w:r>
          </w:p>
        </w:tc>
        <w:tc>
          <w:tcPr>
            <w:tcW w:w="175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D68ED" w:rsidRPr="00D014A0" w:rsidRDefault="00972687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Фет «Ласточки пропали…»</w:t>
            </w:r>
          </w:p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Толстой «Осень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ями русских поэтов об осени; развивать речь, память, навыки чтения, образное мышление; прививать любовь к природ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- 72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ие листья» - тема для поэтов. </w:t>
            </w:r>
          </w:p>
          <w:p w:rsidR="000D68ED" w:rsidRPr="00D9234A" w:rsidRDefault="000D68ED" w:rsidP="00D9234A">
            <w:pPr>
              <w:spacing w:before="100" w:beforeAutospacing="1" w:after="100" w:afterAutospacing="1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 «Закружилась листва золотая»</w:t>
            </w:r>
          </w:p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рюсов «Сухие листья»</w:t>
            </w:r>
          </w:p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устел скворечни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ями русских поэтов об осени; развивать речь, память, навыки чтения, образное мышление; прививать любовь к природ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- 75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Д. Берестов «Хитрые грибы»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рассказом В. Д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речь, память, навыки чт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- 77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. Пришвин «Осеннее утро», И.Бунин «Сегодня так светло кругом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М. М. Пришвина; развивать навыки чтения, умение работать в групп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- 79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8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Люблю природу русскую! Осень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.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; проверить ЗУН по изученной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- 82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е писатели – 14 час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У лукоморья дуб зелёный …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вступлением к поэме А. С. Пушкина «Руслан и Людмила»; </w:t>
            </w: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образное мышление, умение анализировать произвед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 - 87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ихи А. С. Пушкин «Вот север, тучи нагоняя…»«Зима! Крестьянин торжествуя …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тихотворениями А. С. Пушкина о зиме, понятием </w:t>
            </w:r>
            <w:r w:rsidRPr="00D92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ицетворение</w:t>
            </w: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чить сопоставлять живопись и поэзию, выражать свои мысли и чув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- 89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(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рыбаке и рыбк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ередавать содержание и определять основную мысль произведения, делить текст на части, характеризовать герое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– 1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(4)</w:t>
            </w:r>
          </w:p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рыбаке и рыбк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- 1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rPr>
          <w:trHeight w:val="421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(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рыбаке и рыбк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D" w:rsidRPr="00D9234A" w:rsidRDefault="00972687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"Сказки А. Пушкин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Крылов «Лебедь, рак и щу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анровыми особенностями басни; формировать навыки выборочного чт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- 10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8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Крылов «Стрекоза и муравей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чтения по ролям; познакомить со способами обозначения речи персонаже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- 10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87" w:rsidRPr="00D9234A" w:rsidTr="00B8412B">
        <w:tc>
          <w:tcPr>
            <w:tcW w:w="1595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687" w:rsidRPr="00FE433F" w:rsidRDefault="00972687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 – 28 часов</w:t>
            </w:r>
          </w:p>
          <w:p w:rsidR="00972687" w:rsidRPr="00D9234A" w:rsidRDefault="00972687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972687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(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Старый дед и внуче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иографией и творчеством Л. Н. Толстого; учить определять главную мысль произведения; воспитывать уважение к пожилым людя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- 11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234A" w:rsidRPr="00D9234A" w:rsidRDefault="00D9234A" w:rsidP="00D9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3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735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5103"/>
        <w:gridCol w:w="4394"/>
        <w:gridCol w:w="1418"/>
        <w:gridCol w:w="1590"/>
        <w:gridCol w:w="30"/>
        <w:gridCol w:w="15"/>
        <w:gridCol w:w="15"/>
        <w:gridCol w:w="15"/>
        <w:gridCol w:w="15"/>
        <w:gridCol w:w="30"/>
        <w:gridCol w:w="15"/>
        <w:gridCol w:w="15"/>
        <w:gridCol w:w="15"/>
        <w:gridCol w:w="30"/>
        <w:gridCol w:w="15"/>
        <w:gridCol w:w="15"/>
        <w:gridCol w:w="1303"/>
      </w:tblGrid>
      <w:tr w:rsidR="000D68ED" w:rsidRPr="00D9234A" w:rsidTr="000D68ED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(10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Л. Н. Толстого; обучать составлению плана произведения, словесному рисованию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- 116</w:t>
            </w:r>
          </w:p>
        </w:tc>
        <w:tc>
          <w:tcPr>
            <w:tcW w:w="16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453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0D68ED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(1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Л. Н. толстого; развивать навыки чтения, умение определять основную мысль произвед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453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0D68ED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1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Котёнок, «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орож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Л. Н. Толстого; развивать умение выражать свои мысли и чув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- 119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53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0D68ED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(1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ихи.</w:t>
            </w:r>
          </w:p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. Текст №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мышление, речь; прививать интерес к чтению; провести диагностику скорости чт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- 121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453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0D68ED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1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Русские писатели». К. р.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; проверить ЗУН по пройденным тема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- 124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453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8ED" w:rsidRPr="00D9234A" w:rsidTr="000D68ED">
        <w:trPr>
          <w:trHeight w:val="1095"/>
        </w:trPr>
        <w:tc>
          <w:tcPr>
            <w:tcW w:w="1702" w:type="dxa"/>
            <w:vMerge w:val="restart"/>
            <w:tcBorders>
              <w:top w:val="nil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FE433F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братьях </w:t>
            </w:r>
            <w:r w:rsidR="000D68ED"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их меньших – 12 часов</w:t>
            </w:r>
          </w:p>
        </w:tc>
        <w:tc>
          <w:tcPr>
            <w:tcW w:w="5103" w:type="dxa"/>
            <w:vMerge w:val="restart"/>
            <w:tcBorders>
              <w:left w:val="nil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4"/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ED" w:rsidRPr="00D9234A" w:rsidTr="000D68ED">
        <w:trPr>
          <w:gridAfter w:val="7"/>
          <w:wAfter w:w="1408" w:type="dxa"/>
          <w:trHeight w:val="15"/>
        </w:trPr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0D68ED" w:rsidRPr="00D9234A" w:rsidRDefault="000D68ED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ED" w:rsidRPr="00D9234A" w:rsidTr="000D68ED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(1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ями о животных; развивать навыки чтения, анализа стихотворного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- 127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8ED" w:rsidRPr="00D9234A" w:rsidRDefault="000D68ED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68ED" w:rsidRPr="00D9234A" w:rsidRDefault="000D68ED" w:rsidP="000D68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чет киска …»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ивоварова «Жила-была собака …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ить со стихотворениями о животных; развивать навыки чтения; воспитывать любовь к животны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- 129</w:t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43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Кошкин щено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ить со стихотворениями о животных; развивать навыки чтения; воспитывать любовь к животны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- 131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15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(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795E" w:rsidRPr="00D9234A" w:rsidRDefault="0080795E" w:rsidP="00D9234A">
            <w:pPr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(5)</w:t>
            </w:r>
          </w:p>
          <w:p w:rsidR="00FE433F" w:rsidRPr="00D9234A" w:rsidRDefault="00FE433F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. Пришвин «Ребята и утят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ворчеством М. М. Пришвина; развивать навыки чтения, умение делить текст на ча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- 135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FE433F" w:rsidRPr="00D9234A" w:rsidRDefault="00FE433F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24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9"/>
            <w:tcBorders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5"/>
            <w:tcBorders>
              <w:lef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И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шный рассказ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ворчеством Е. И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умение делить текст на ча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- 138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4A" w:rsidRPr="00D9234A" w:rsidTr="00FE433F">
        <w:trPr>
          <w:trHeight w:val="25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(8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  <w:hideMark/>
          </w:tcPr>
          <w:p w:rsidR="00D9234A" w:rsidRPr="00D9234A" w:rsidRDefault="00FE433F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рашный рассказ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D9234A" w:rsidRPr="00D9234A" w:rsidRDefault="00FE433F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4.12</w:t>
            </w:r>
          </w:p>
        </w:tc>
      </w:tr>
      <w:tr w:rsidR="00FE433F" w:rsidRPr="00D9234A" w:rsidTr="00FE433F">
        <w:trPr>
          <w:trHeight w:val="30"/>
        </w:trPr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33F" w:rsidRPr="00D9234A" w:rsidRDefault="00FE433F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  <w:hideMark/>
          </w:tcPr>
          <w:p w:rsidR="00FE433F" w:rsidRPr="00D9234A" w:rsidRDefault="00FE433F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  <w:hideMark/>
          </w:tcPr>
          <w:p w:rsidR="00FE433F" w:rsidRPr="00D9234A" w:rsidRDefault="00FE433F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FE433F" w:rsidRPr="00D9234A" w:rsidRDefault="00FE433F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top w:val="single" w:sz="4" w:space="0" w:color="auto"/>
            </w:tcBorders>
            <w:vAlign w:val="center"/>
            <w:hideMark/>
          </w:tcPr>
          <w:p w:rsidR="00FE433F" w:rsidRPr="00D9234A" w:rsidRDefault="00FE433F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. Житков «Храбрый утёно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ворчеством Б. С. Житкова; развивать навыки чтения, умение делить текст на ча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- 141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(10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Бианки «Музыкант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В. В. Бианки; развивать память, внимание, навыки чт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- 145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1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Бианки «Сов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В. В. Бианки; развивать навыки чтения, умение оценивать поступки герое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- 151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106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(1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 братьях наших меньших». К. р. №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ить и обобщить изученный материал; проверить ЗУН по пройденной теме, развивать внимание, мышление, речь; прививать интерес к чтению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- 153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4A" w:rsidRPr="00D9234A" w:rsidTr="000D68ED">
        <w:trPr>
          <w:trHeight w:val="70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4"/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rPr>
          <w:trHeight w:val="510"/>
        </w:trPr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 Из детских журналов – 9 час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rPr>
          <w:trHeight w:val="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тскими журналам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урналами для детей 20-40 гг. ХХ в; прививать интерес к чтению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- 159</w:t>
            </w:r>
          </w:p>
        </w:tc>
        <w:tc>
          <w:tcPr>
            <w:tcW w:w="1755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36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Игр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жизни и творчестве Д. Хармса; познакомить с понятием </w:t>
            </w:r>
            <w:r w:rsidRPr="00D92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 слов</w:t>
            </w: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- 164</w:t>
            </w:r>
          </w:p>
        </w:tc>
        <w:tc>
          <w:tcPr>
            <w:tcW w:w="1755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36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(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Вы знаете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...»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ем Д. Хармса; развивать навыки чтения по роля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- 169</w:t>
            </w:r>
          </w:p>
        </w:tc>
        <w:tc>
          <w:tcPr>
            <w:tcW w:w="1755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36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(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 «Весёлые чижи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ем Д. Хармса; развивать внимание, навыки чтения, умение подбирать рифм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- 173</w:t>
            </w:r>
          </w:p>
        </w:tc>
        <w:tc>
          <w:tcPr>
            <w:tcW w:w="1755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36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(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 «Что это было?»,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тихотворением Д. Хармса; развивать внимание, навыки </w:t>
            </w: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, умение подбирать рифм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4 - 175</w:t>
            </w:r>
          </w:p>
        </w:tc>
        <w:tc>
          <w:tcPr>
            <w:tcW w:w="1755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36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FE433F">
        <w:trPr>
          <w:trHeight w:val="27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ет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Хармс «Очень-очень вкусный пирог»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FE433F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1.12</w:t>
            </w:r>
          </w:p>
        </w:tc>
        <w:tc>
          <w:tcPr>
            <w:tcW w:w="1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FE433F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Д. Владимиров «Чудаки».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ями Ю. Д. Владимирова и А. И. Введенского; развивать навыки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- 181</w:t>
            </w:r>
          </w:p>
        </w:tc>
        <w:tc>
          <w:tcPr>
            <w:tcW w:w="1755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FE433F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(8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Введенский «Учёный Петя», «Лошад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тихотворением А. И. Введенского; развивать навыки чтения, умение выражать своё отношение к 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- 183</w:t>
            </w:r>
          </w:p>
        </w:tc>
        <w:tc>
          <w:tcPr>
            <w:tcW w:w="1785" w:type="dxa"/>
            <w:gridSpan w:val="11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59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(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Из детских журналов». Тест   №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; проверить ЗУН по пройденной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85" w:type="dxa"/>
            <w:gridSpan w:val="11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лю природу русскую! Зима – 9 часов</w:t>
            </w:r>
          </w:p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(1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Зима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загадками о зиме; развивать речь, навыки чтения, творческие способност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- 189</w:t>
            </w:r>
          </w:p>
        </w:tc>
        <w:tc>
          <w:tcPr>
            <w:tcW w:w="1725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33F" w:rsidRPr="00D9234A" w:rsidTr="00A15DAC">
        <w:tc>
          <w:tcPr>
            <w:tcW w:w="15735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33F" w:rsidRPr="00FE433F" w:rsidRDefault="00FE433F" w:rsidP="00FE43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 –</w:t>
            </w:r>
            <w:r w:rsidR="00B76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  <w:p w:rsidR="00FE433F" w:rsidRPr="00D9234A" w:rsidRDefault="00FE433F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ервом снег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ями о зиме; развивать навыки чтения, анализа стихотворного тек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- 191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(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Тютчев «Чародейкою Зимою …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ить со стихотворениями о зиме; развивать навыки чтения, анализа стихотворного тек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- 194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(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 Есенин «Поёт зима - аукает …», «Берёз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ем </w:t>
            </w:r>
            <w:r w:rsidRPr="00D92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фора</w:t>
            </w: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ормировать умение находить в тексте средства художественной выразительности; развивать навыки чтения, анализа стихотворного текста, сопоставление стихотворений и кар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- 197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Два мороз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чтения, умение выделять главное в прочитанном текс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- 202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Михалков «Новогодняя быль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ем С. В. Михалкова; развивать речь, навыки чтения, умение работать с иллюст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- 207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ло было в январе …»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ить со стихотворениями о зиме; развивать навыки чтения, анализа стихотворного текста, умение работать в групп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- 209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59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(8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Люблю природу русскую! Зима». К.р.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; проверить ЗУН по пройденным те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55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(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е чудес» Проверка техники чтения. Текст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уровень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чт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атели – детям –17 час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– детям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5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И. Чуковский «Путаниц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оизведением К. И. Чуковского; повторить малые жанры фольклора, понятие </w:t>
            </w:r>
            <w:r w:rsidRPr="00D92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ф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(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И. Чуковский «Радость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ем К. И. Чуковского; развивать образное и ассоциативное мыш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12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(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И. Чуковский «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изведением К. И. Чуковского; развивать образное и ассоциативное мышление, навыки чт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 23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362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(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8"/>
            <w:tcBorders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6"/>
            <w:tcBorders>
              <w:lef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rPr>
          <w:trHeight w:val="879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. Маршак «Кот и 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ри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иографией и творчеством С. Я. Маршака,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ихотворением; развивать память, внимание, умение узнавать произведение по опорным сло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- 25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- 29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818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. Михалков «Мой секрет», 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а воли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иографией и творчеством С. В. Михалкова,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ихотворением; развивать внимание к слову, ассоциативное мышление, </w:t>
            </w: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е способ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- 31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- 33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(8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Михалков «Мой щено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ем С. В. Михалкова; развивать навыки чтения, анализа стихотворного тек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- 37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(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ёвоч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тихотворением А. Л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умение заучивать стихи наизу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  - 43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(10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не заметили жука», «В школу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тихотворениями А. Л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умение ориентироваться в группе кни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- 46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(1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вка – добрая душ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тихотворением А. Л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 по ролям, анализа стихотворного тек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- 47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(1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Затейники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иографией и творчеством Н. Н. Носова; развивать навыки чтения и переск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- 53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(1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живая шляп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Н. Н. Носова; развивать навыки чтения по ролям, умение воспринимать информацию на слу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- 59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27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(14)</w:t>
            </w:r>
          </w:p>
        </w:tc>
        <w:tc>
          <w:tcPr>
            <w:tcW w:w="5103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9"/>
            <w:tcBorders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5"/>
            <w:tcBorders>
              <w:lef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(1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На горк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Н. Н. Носова; развивать навыки чтения и пересказа, умение определять главную мысль произвед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65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27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(16)</w:t>
            </w:r>
          </w:p>
        </w:tc>
        <w:tc>
          <w:tcPr>
            <w:tcW w:w="5103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9"/>
            <w:tcBorders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5"/>
            <w:tcBorders>
              <w:lef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rPr>
          <w:trHeight w:val="59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(1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Писатели - детям». К.р.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; проверить ЗУН по изученной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- 70</w: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мои друзья – 10 час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(1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. Развитие речи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вязно и последовательно передавать свои мысл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- 73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дружбе и обидах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ями о дружбе; развивать речь, навыки чт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- 75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91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(3)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Булгаков «Анна, не грусти!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Н. Булгако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- 84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(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И. Ермолаев «Два пирожных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Ю. И. Ермолае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- 86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(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Осеева «Волшебное слово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рассказом В. А. Осеевой; развивать навыки чтения и пересказа, умения анализировать 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ть свои высказывания цитатами из тек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- 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46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(6)</w:t>
            </w:r>
          </w:p>
        </w:tc>
        <w:tc>
          <w:tcPr>
            <w:tcW w:w="5103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13"/>
            <w:tcBorders>
              <w:lef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Осеева «Хороше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В. А. Осеевой; развивать умения прогнозировать содержание произведения, делить текст на части и озаглавливать и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- 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569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(8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Осеева «Почему?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В. А. Осеевой; развивать умения анализировать и делать выводы, делить текст на части и озаглавливать их, составлять вопросы к текст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- 1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41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(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(10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 «Я и мои друзья». П. </w:t>
            </w:r>
            <w:proofErr w:type="spellStart"/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; проверить ЗУН по изученной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270"/>
        </w:trPr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лю природу русскую! Весна – 10 час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rPr>
          <w:trHeight w:val="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Весна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загадками о весне; развивать речь, навыки чтения, творческие способ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- 109</w:t>
            </w:r>
          </w:p>
        </w:tc>
        <w:tc>
          <w:tcPr>
            <w:tcW w:w="165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Тютчев «Зима недаром злится …», «Весенние воды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тихотворениями Ф. И. Тютчева о весне; развивать память, навыки чтения и анализа стихотворного </w:t>
            </w: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 - 112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(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. Плещеев «Весна», «Сельская песен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ями А. Н. Плещеева о весне; развивать память, навыки чтения и анализа стихотворного тек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- 113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(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Блок «На лугу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о стихотворениями о весне; развивать память, навыки чтения и анализа стихотворного тек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- 115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BB3" w:rsidRPr="00D9234A" w:rsidTr="002A35C1">
        <w:trPr>
          <w:trHeight w:val="300"/>
        </w:trPr>
        <w:tc>
          <w:tcPr>
            <w:tcW w:w="15735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BB3" w:rsidRPr="00B76BB3" w:rsidRDefault="00B76BB3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тверть – 35 часов</w:t>
            </w:r>
          </w:p>
          <w:p w:rsidR="00B76BB3" w:rsidRPr="00D9234A" w:rsidRDefault="00B76BB3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4A" w:rsidRPr="00D9234A" w:rsidTr="0080795E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(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34A" w:rsidRPr="00D9234A" w:rsidRDefault="00D9234A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. Маршак «Снег теперь уже не тот …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Бунин «Матери»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. Текст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ем И. А. Бунина; развивать память, навыки чтения и анализа стихотворного текста; провести диагностику скорости чт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 </w:t>
            </w:r>
          </w:p>
        </w:tc>
        <w:tc>
          <w:tcPr>
            <w:tcW w:w="1815" w:type="dxa"/>
            <w:gridSpan w:val="1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. Плещеев «В бурю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ем А. Н. Плещеева; развивать навыки чтения и анализа стихотворного текс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- 118</w:t>
            </w:r>
          </w:p>
        </w:tc>
        <w:tc>
          <w:tcPr>
            <w:tcW w:w="1815" w:type="dxa"/>
            <w:gridSpan w:val="1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36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(8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 Благинина «Посидим в тишин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ями о матерях; развивать навыки чтения и анализа стихотворного текс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- 121</w:t>
            </w: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(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Э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маму мою обидел»</w:t>
            </w:r>
          </w:p>
        </w:tc>
        <w:tc>
          <w:tcPr>
            <w:tcW w:w="4394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12"/>
            <w:tcBorders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(10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Люблю природу русскую! Весна». П.р.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ем И. М. Пивоваровой; повторить и обобщить изученный материал; проверить ЗУН по изученной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- 124</w:t>
            </w: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 шутку, и всерьёз – 14 час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(1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шутку и всерьёз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память, внимание, мышле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- 127</w:t>
            </w:r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В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варищам детям», «Что красивей всего?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тихотворениями Б. В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умение отвечать на вопросы по тек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- 131</w:t>
            </w: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34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(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В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сенки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х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знакомить с творчеством Б. В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речь, мышл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- 136</w:t>
            </w: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B76BB3">
        <w:trPr>
          <w:trHeight w:val="54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(4)</w:t>
            </w:r>
          </w:p>
        </w:tc>
        <w:tc>
          <w:tcPr>
            <w:tcW w:w="5103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12"/>
            <w:tcBorders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rPr>
          <w:trHeight w:val="58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(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Н. Успенский «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был бы я девчонкой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произведение Э. Н. Успенского «Крокодил Гена и его друзья»; развивать память, навыки чт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- 142</w:t>
            </w: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58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Н. Успенский, «Над нашей квартирой», «Память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творениями Э. Н. Успенского; развивать навыки чтения, умение оценивать поступки геро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- 147</w:t>
            </w:r>
          </w:p>
        </w:tc>
        <w:tc>
          <w:tcPr>
            <w:tcW w:w="1800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(8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тихотворениями В. Д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вторить понятие </w:t>
            </w:r>
            <w:r w:rsidRPr="00D92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ицетворение</w:t>
            </w: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умение составлять вопросы к тек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- 1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(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И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тихотворениями И. П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умения задавать вопросы, заучивать стихотворение наизу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- 15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36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(10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. 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ем знакомы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сказкой Г. Б.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а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 по ролям, умение подтверждать свои мысли цитатами из тек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- 15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(11)</w:t>
            </w:r>
          </w:p>
        </w:tc>
        <w:tc>
          <w:tcPr>
            <w:tcW w:w="5103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12"/>
            <w:tcBorders>
              <w:lef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rPr>
          <w:trHeight w:val="653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(1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Ю. 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йное становится явным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ссказом В. Ю. Драгунского; развивать навыки чтения, умение оценивать поступки геро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- 16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(1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12"/>
            <w:tcBorders>
              <w:lef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(1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И в шутку, и всерьёз». П. р.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чтения; повторить и обобщить изученный материал; проверить ЗУН по изученной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- 16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зарубежных стран – 12 часо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(1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зарубежных стран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память, внимание, мышле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- 171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1172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(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риканская и английская народные песенки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американским, английским фольклором; развивать речь, воображение, навыки чтения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- 173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879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(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 «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зон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тылёк», «Знают мамы, знают дети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французским, немецким фольклором; развивать навыки чтения, умение отвечать на вопросы, умение сравнивать, анализировать и делать вы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- 178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759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(4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казкой Ш. Перро; развивать навыки чтения, умение переводить зрительную информацию в словесную, находить отрывки по вопрос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- 19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(5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(6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расная Шапочка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казкой Ш. перо; развивать навыки чтения по ролям, умение при чтении передавать интонацией своё отношение к геро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- 196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(7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 «Принцесса на горошин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казкой Г. Х. Андерсена; развивать творческие способности, навыки чт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- 199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62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(8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«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у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казкой Э. Хогарт; развивать навыки чтения, умения отвечать на вопросы, делить текст на ч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- 208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(9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10"/>
            <w:tcBorders>
              <w:left w:val="single" w:sz="4" w:space="0" w:color="auto"/>
            </w:tcBorders>
            <w:vAlign w:val="center"/>
          </w:tcPr>
          <w:p w:rsidR="0080795E" w:rsidRPr="00D9234A" w:rsidRDefault="0080795E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(10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Литература зарубежных стран». К. р.  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; проверка ЗУН по изученным те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- 213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(1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Цвети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оверка техники чтения. Текст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уровень </w:t>
            </w:r>
            <w:proofErr w:type="spell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чт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5E" w:rsidRPr="00D9234A" w:rsidTr="0080795E">
        <w:trPr>
          <w:trHeight w:val="65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(12)</w:t>
            </w:r>
          </w:p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. Повторение </w:t>
            </w:r>
            <w:proofErr w:type="gramStart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на лет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писок литературы для чтения летом; подвести ит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95E" w:rsidRPr="00D9234A" w:rsidRDefault="0080795E" w:rsidP="00D923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795E" w:rsidRPr="00D9234A" w:rsidRDefault="0080795E" w:rsidP="00807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4A" w:rsidRPr="00D9234A" w:rsidTr="000D68ED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14"/>
            <w:vAlign w:val="center"/>
            <w:hideMark/>
          </w:tcPr>
          <w:p w:rsidR="00D9234A" w:rsidRPr="00D9234A" w:rsidRDefault="00D9234A" w:rsidP="00D9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1DF3" w:rsidRDefault="004D1DF3" w:rsidP="00B76BB3"/>
    <w:sectPr w:rsidR="004D1DF3" w:rsidSect="00651C50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3977"/>
    <w:multiLevelType w:val="hybridMultilevel"/>
    <w:tmpl w:val="9376C236"/>
    <w:lvl w:ilvl="0" w:tplc="C7660B88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1711A8"/>
    <w:multiLevelType w:val="hybridMultilevel"/>
    <w:tmpl w:val="D5E43976"/>
    <w:lvl w:ilvl="0" w:tplc="C7660B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FD34B2"/>
    <w:multiLevelType w:val="multilevel"/>
    <w:tmpl w:val="7A4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9E2965"/>
    <w:multiLevelType w:val="multilevel"/>
    <w:tmpl w:val="B3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D2BDF"/>
    <w:multiLevelType w:val="multilevel"/>
    <w:tmpl w:val="74B8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34A"/>
    <w:rsid w:val="000D68ED"/>
    <w:rsid w:val="004B6699"/>
    <w:rsid w:val="004D1DF3"/>
    <w:rsid w:val="00651C50"/>
    <w:rsid w:val="00735959"/>
    <w:rsid w:val="0080795E"/>
    <w:rsid w:val="00972687"/>
    <w:rsid w:val="00B76BB3"/>
    <w:rsid w:val="00D014A0"/>
    <w:rsid w:val="00D9234A"/>
    <w:rsid w:val="00DF7F4F"/>
    <w:rsid w:val="00EA3165"/>
    <w:rsid w:val="00FB387E"/>
    <w:rsid w:val="00FE42E0"/>
    <w:rsid w:val="00FE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F3"/>
  </w:style>
  <w:style w:type="paragraph" w:styleId="3">
    <w:name w:val="heading 3"/>
    <w:basedOn w:val="a"/>
    <w:link w:val="30"/>
    <w:uiPriority w:val="9"/>
    <w:qFormat/>
    <w:rsid w:val="00D92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D9234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23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9234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D9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5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56DF-251B-45B4-B61B-5745D9A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1</cp:revision>
  <dcterms:created xsi:type="dcterms:W3CDTF">2012-09-05T13:11:00Z</dcterms:created>
  <dcterms:modified xsi:type="dcterms:W3CDTF">2012-10-07T11:27:00Z</dcterms:modified>
</cp:coreProperties>
</file>